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C16F9C" w:rsidRDefault="00C16F9C" w:rsidP="006F7EF0">
      <w:pPr>
        <w:pStyle w:val="Pedmt-nzev"/>
      </w:pPr>
      <w:bookmarkStart w:id="1" w:name="_Toc35260635"/>
      <w:r w:rsidRPr="00C16F9C">
        <w:t>ČESKÝ JAZYK</w:t>
      </w:r>
      <w:r w:rsidR="00AD36A5">
        <w:t xml:space="preserve">   A  LITERATURA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697048" w:rsidP="00F531A3">
      <w:pPr>
        <w:spacing w:after="0"/>
      </w:pPr>
      <w:r>
        <w:t>Domácí úkoly na týden 16.3.2020-20.3.2020 třída II.D</w:t>
      </w:r>
    </w:p>
    <w:p w:rsidR="00697048" w:rsidRDefault="00697048" w:rsidP="00F531A3">
      <w:pPr>
        <w:spacing w:after="0"/>
      </w:pPr>
      <w:r>
        <w:t>Na jarní prázdniny byl žákům zadán pracovní list na procvičování pravopisu tvrdých a měkkých slabik.</w:t>
      </w:r>
    </w:p>
    <w:p w:rsidR="00697048" w:rsidRDefault="00697048" w:rsidP="00F531A3">
      <w:pPr>
        <w:spacing w:after="0"/>
      </w:pPr>
      <w:r>
        <w:t>Tento týden budou pracovat i nadále s těmito předlohami.</w:t>
      </w:r>
      <w:r w:rsidR="009757F9">
        <w:t xml:space="preserve"> </w:t>
      </w:r>
      <w:r>
        <w:t>Do svého</w:t>
      </w:r>
      <w:r w:rsidR="005E2D18">
        <w:t xml:space="preserve"> nově zavedeného</w:t>
      </w:r>
      <w:r>
        <w:t xml:space="preserve"> domácího sešitu postupně</w:t>
      </w:r>
      <w:r w:rsidR="005E2D18">
        <w:t xml:space="preserve"> v průběhu tohoto týdne</w:t>
      </w:r>
      <w:r>
        <w:t xml:space="preserve"> opíší a doplní všechna cvičení ze str.</w:t>
      </w:r>
      <w:r w:rsidR="009757F9">
        <w:t xml:space="preserve"> </w:t>
      </w:r>
      <w:r>
        <w:t>32 a 35. Vypracované úkoly budu v sešitě kontrolovat po nástupu na výuku</w:t>
      </w:r>
      <w:r w:rsidR="005E2D18">
        <w:t>.</w:t>
      </w:r>
    </w:p>
    <w:p w:rsidR="00856F05" w:rsidRDefault="00856F05" w:rsidP="00F531A3">
      <w:pPr>
        <w:spacing w:after="0"/>
      </w:pPr>
    </w:p>
    <w:p w:rsidR="009757F9" w:rsidRDefault="00856F05">
      <w:pPr>
        <w:spacing w:after="200" w:line="276" w:lineRule="auto"/>
        <w:jc w:val="left"/>
      </w:pPr>
      <w:r>
        <w:t>Opsat a doplnit cvičení:</w:t>
      </w:r>
      <w:r w:rsidR="005E2D18">
        <w:t xml:space="preserve"> Jana a J-ř-k jsou sourozenc-</w:t>
      </w:r>
      <w:r w:rsidR="00BF5D72">
        <w:t>.</w:t>
      </w:r>
      <w:r>
        <w:t xml:space="preserve"> </w:t>
      </w:r>
      <w:r w:rsidR="00BF5D72">
        <w:t>Jan-čka chod- do školk-. J-řík se uč- na poč-tač-.</w:t>
      </w:r>
      <w:r>
        <w:t xml:space="preserve"> </w:t>
      </w:r>
      <w:r w:rsidR="00BF5D72">
        <w:t>Vrac- se dom- ve čt-ř- hod-n-. N-n-  bude  prvn-  j</w:t>
      </w:r>
      <w:r>
        <w:t>arn- t-den. Ať dětem neprš- ! Př-jď domů včas</w:t>
      </w:r>
      <w:r w:rsidR="00BF5D72">
        <w:t>!</w:t>
      </w:r>
    </w:p>
    <w:p w:rsidR="00856F05" w:rsidRDefault="00856F05">
      <w:pPr>
        <w:spacing w:after="200" w:line="276" w:lineRule="auto"/>
        <w:jc w:val="left"/>
      </w:pPr>
      <w:r>
        <w:t>Toto cvičení prosím zaslat vypracované do emailu.</w:t>
      </w:r>
    </w:p>
    <w:p w:rsidR="009757F9" w:rsidRDefault="009757F9">
      <w:pPr>
        <w:spacing w:after="200" w:line="276" w:lineRule="auto"/>
        <w:jc w:val="left"/>
      </w:pPr>
    </w:p>
    <w:p w:rsidR="00C16F9C" w:rsidRPr="006F7EF0" w:rsidRDefault="00EF2342" w:rsidP="006F7EF0">
      <w:pPr>
        <w:pStyle w:val="Pedmt-nzev"/>
      </w:pPr>
      <w:bookmarkStart w:id="2" w:name="_Toc35260636"/>
      <w:r>
        <w:t>ČTENÍ</w:t>
      </w:r>
      <w:bookmarkEnd w:id="2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335C50" w:rsidRDefault="00335C50">
      <w:pPr>
        <w:spacing w:after="200" w:line="276" w:lineRule="auto"/>
        <w:jc w:val="left"/>
      </w:pPr>
      <w:r>
        <w:t>Čtení-četba  z čítanky str.92-95.</w:t>
      </w:r>
      <w:r w:rsidR="009757F9">
        <w:t xml:space="preserve"> </w:t>
      </w:r>
      <w:r>
        <w:t>Nácvik plynulosti a správnosti čtení.</w:t>
      </w:r>
      <w:r w:rsidR="009757F9">
        <w:t xml:space="preserve"> </w:t>
      </w:r>
      <w:r w:rsidR="005E2D18">
        <w:t>Odpovědět na otázky pod textem.</w:t>
      </w:r>
    </w:p>
    <w:p w:rsidR="009757F9" w:rsidRDefault="00335C50">
      <w:pPr>
        <w:spacing w:after="200" w:line="276" w:lineRule="auto"/>
        <w:jc w:val="left"/>
      </w:pPr>
      <w:r>
        <w:t xml:space="preserve">Samostatná domácí četba </w:t>
      </w:r>
      <w:r w:rsidR="005E2D18">
        <w:t>knihy dle vlastního zájmu – žák bude o knize referovat ve čtenářské hodině,</w:t>
      </w:r>
      <w:r w:rsidR="009757F9">
        <w:t xml:space="preserve"> </w:t>
      </w:r>
      <w:r w:rsidR="005E2D18">
        <w:t>zápis z četby knihy provede do čtenářského sešitu po nástupu do  školní výuky.</w:t>
      </w:r>
    </w:p>
    <w:p w:rsidR="009757F9" w:rsidRDefault="009757F9">
      <w:pPr>
        <w:spacing w:after="200" w:line="276" w:lineRule="auto"/>
        <w:jc w:val="left"/>
      </w:pPr>
    </w:p>
    <w:p w:rsidR="00EF2342" w:rsidRPr="006F7EF0" w:rsidRDefault="00EF2342" w:rsidP="00EF2342">
      <w:pPr>
        <w:pStyle w:val="Pedmt-nzev"/>
      </w:pPr>
      <w:bookmarkStart w:id="3" w:name="_Toc35260637"/>
      <w:r>
        <w:t>MATEMATIKA</w:t>
      </w:r>
      <w:bookmarkEnd w:id="3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BF5D72" w:rsidRDefault="005E2D18">
      <w:pPr>
        <w:spacing w:after="200" w:line="276" w:lineRule="auto"/>
        <w:jc w:val="left"/>
      </w:pPr>
      <w:r>
        <w:t>Matematika</w:t>
      </w:r>
      <w:r w:rsidR="009757F9">
        <w:t xml:space="preserve"> </w:t>
      </w:r>
      <w:r>
        <w:t>-</w:t>
      </w:r>
      <w:r w:rsidR="009757F9">
        <w:t xml:space="preserve"> </w:t>
      </w:r>
      <w:r>
        <w:t>žáci obdrželi před nástupem na jarní prázdniny dvě stránky příkladů na procvičování sčítání a odčítání do 100 s přechodem desítky.</w:t>
      </w:r>
      <w:r w:rsidR="00BF5D72">
        <w:t xml:space="preserve"> Prosím rodiče o zabělení výsledků.</w:t>
      </w:r>
      <w:r w:rsidR="009757F9">
        <w:t xml:space="preserve"> </w:t>
      </w:r>
      <w:r w:rsidR="00BF5D72">
        <w:t>List prosím ještě jednou okopírovat z obou stran. Budu kontrolovat výpočet obou kopií.</w:t>
      </w:r>
    </w:p>
    <w:p w:rsidR="00856F05" w:rsidRDefault="00856F05">
      <w:pPr>
        <w:spacing w:after="200" w:line="276" w:lineRule="auto"/>
        <w:jc w:val="left"/>
      </w:pPr>
    </w:p>
    <w:p w:rsidR="00C1259F" w:rsidRDefault="00C1259F">
      <w:pPr>
        <w:spacing w:after="200" w:line="276" w:lineRule="auto"/>
        <w:jc w:val="left"/>
      </w:pPr>
      <w:r>
        <w:t>Slovní úlohy</w:t>
      </w:r>
    </w:p>
    <w:p w:rsidR="00C1259F" w:rsidRDefault="00C1259F">
      <w:pPr>
        <w:spacing w:after="200" w:line="276" w:lineRule="auto"/>
        <w:jc w:val="left"/>
      </w:pPr>
      <w:r>
        <w:t>V tramvaji jelo 87 osob.</w:t>
      </w:r>
      <w:r w:rsidR="009757F9">
        <w:t xml:space="preserve"> </w:t>
      </w:r>
      <w:r>
        <w:t>Na zastávce 7 osob vystoupilo a 9 osob nastoupilo.</w:t>
      </w:r>
      <w:r w:rsidR="009757F9">
        <w:t xml:space="preserve"> </w:t>
      </w:r>
      <w:r>
        <w:t>Kolik cestujících jelo dále?</w:t>
      </w:r>
    </w:p>
    <w:p w:rsidR="00C1259F" w:rsidRDefault="00C1259F">
      <w:pPr>
        <w:spacing w:after="200" w:line="276" w:lineRule="auto"/>
        <w:jc w:val="left"/>
      </w:pPr>
      <w:r>
        <w:t>Pavel má 38 kuliček. Ivan jich má o 5 méně.</w:t>
      </w:r>
      <w:r w:rsidR="009757F9">
        <w:t xml:space="preserve"> </w:t>
      </w:r>
      <w:r>
        <w:t>Kolik kuliček má Ivan? Kolik kuliček mají oba dohromady?</w:t>
      </w:r>
    </w:p>
    <w:p w:rsidR="00856F05" w:rsidRDefault="00C1259F">
      <w:pPr>
        <w:spacing w:after="200" w:line="276" w:lineRule="auto"/>
        <w:jc w:val="left"/>
      </w:pPr>
      <w:r>
        <w:t>Slovní úlohy vypracovat do domácího sešitu.</w:t>
      </w:r>
    </w:p>
    <w:p w:rsidR="006F7EF0" w:rsidRDefault="00856F05">
      <w:pPr>
        <w:spacing w:after="200" w:line="276" w:lineRule="auto"/>
        <w:jc w:val="left"/>
      </w:pPr>
      <w:r>
        <w:t>Tyto slovní úlohy prosím zaslat vypracované do emailu. Děkuji.</w:t>
      </w:r>
      <w:r w:rsidR="006F7EF0">
        <w:br w:type="page"/>
      </w:r>
    </w:p>
    <w:p w:rsidR="006F7EF0" w:rsidRDefault="006F7EF0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4" w:name="_Toc35260639"/>
      <w:r>
        <w:t>PRVOUK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C1259F" w:rsidP="00F531A3">
      <w:pPr>
        <w:spacing w:after="0"/>
      </w:pPr>
      <w:r>
        <w:t>Prvouka</w:t>
      </w:r>
      <w:r w:rsidR="009757F9">
        <w:t xml:space="preserve"> </w:t>
      </w:r>
      <w:r>
        <w:t>-</w:t>
      </w:r>
      <w:r w:rsidR="009757F9">
        <w:t xml:space="preserve"> </w:t>
      </w:r>
      <w:r>
        <w:t>zopakovat části lidského těla,</w:t>
      </w:r>
      <w:r w:rsidR="00DE346E">
        <w:t xml:space="preserve"> </w:t>
      </w:r>
      <w:r>
        <w:t>vnitřní orgány,</w:t>
      </w:r>
      <w:r w:rsidR="009757F9">
        <w:t xml:space="preserve"> </w:t>
      </w:r>
      <w:r>
        <w:t>smysly, kostra-popis dle obrázku v učebnici.</w:t>
      </w:r>
      <w:r w:rsidR="00DE346E">
        <w:t xml:space="preserve"> </w:t>
      </w:r>
      <w:r>
        <w:t>Zopakovat nemoc a úraz. Zopakovat vybavení lékárničky.</w:t>
      </w:r>
      <w:r w:rsidR="00DE346E">
        <w:t xml:space="preserve"> </w:t>
      </w:r>
      <w:r w:rsidR="009757F9">
        <w:t>H</w:t>
      </w:r>
      <w:r>
        <w:t>ygiena a čistota.</w:t>
      </w:r>
      <w:r w:rsidR="00DE346E">
        <w:t xml:space="preserve"> </w:t>
      </w:r>
      <w:r>
        <w:t>Pracovat podle učebnice str.26-30.</w:t>
      </w:r>
    </w:p>
    <w:p w:rsidR="00C1259F" w:rsidRDefault="00C1259F" w:rsidP="00F531A3">
      <w:pPr>
        <w:spacing w:after="0"/>
      </w:pPr>
      <w:r>
        <w:t>V učebnici na str.</w:t>
      </w:r>
      <w:r w:rsidR="009757F9">
        <w:t xml:space="preserve"> </w:t>
      </w:r>
      <w:r>
        <w:t>31 jsou náměty na opakování.</w:t>
      </w:r>
      <w:r w:rsidR="00A6389C">
        <w:t xml:space="preserve"> </w:t>
      </w:r>
      <w:r>
        <w:t xml:space="preserve">Žáci samostatně písemně do domácího sešitu odpoví na úkoly </w:t>
      </w:r>
    </w:p>
    <w:p w:rsidR="00DE346E" w:rsidRDefault="00DE346E" w:rsidP="00F531A3">
      <w:pPr>
        <w:spacing w:after="0"/>
      </w:pPr>
      <w:r>
        <w:t>11,12,13,14,15,16,17,18,19,20.</w:t>
      </w:r>
    </w:p>
    <w:p w:rsidR="00AC2B29" w:rsidRDefault="00AC2B29" w:rsidP="00F531A3">
      <w:pPr>
        <w:spacing w:after="0"/>
      </w:pPr>
    </w:p>
    <w:sectPr w:rsidR="00AC2B29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F62" w:rsidRDefault="00624F62" w:rsidP="00C16F9C">
      <w:pPr>
        <w:spacing w:after="0" w:line="240" w:lineRule="auto"/>
      </w:pPr>
      <w:r>
        <w:separator/>
      </w:r>
    </w:p>
  </w:endnote>
  <w:endnote w:type="continuationSeparator" w:id="0">
    <w:p w:rsidR="00624F62" w:rsidRDefault="00624F6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624F6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97CC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FE03D5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6F0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FE03D5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56F0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F62" w:rsidRDefault="00624F62" w:rsidP="00C16F9C">
      <w:pPr>
        <w:spacing w:after="0" w:line="240" w:lineRule="auto"/>
      </w:pPr>
      <w:r>
        <w:separator/>
      </w:r>
    </w:p>
  </w:footnote>
  <w:footnote w:type="continuationSeparator" w:id="0">
    <w:p w:rsidR="00624F62" w:rsidRDefault="00624F6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9757F9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D1C23"/>
    <w:rsid w:val="00104D30"/>
    <w:rsid w:val="00286C69"/>
    <w:rsid w:val="00293A5A"/>
    <w:rsid w:val="002B6639"/>
    <w:rsid w:val="002D65CE"/>
    <w:rsid w:val="00300C94"/>
    <w:rsid w:val="00335C50"/>
    <w:rsid w:val="004357DB"/>
    <w:rsid w:val="004B2AFA"/>
    <w:rsid w:val="004E176F"/>
    <w:rsid w:val="00582F1F"/>
    <w:rsid w:val="005C14FE"/>
    <w:rsid w:val="005E2D18"/>
    <w:rsid w:val="00624F62"/>
    <w:rsid w:val="00697048"/>
    <w:rsid w:val="006F7EF0"/>
    <w:rsid w:val="007672AD"/>
    <w:rsid w:val="00856F05"/>
    <w:rsid w:val="00945CF3"/>
    <w:rsid w:val="009757F9"/>
    <w:rsid w:val="009B3AC1"/>
    <w:rsid w:val="00A43AC9"/>
    <w:rsid w:val="00A47FA8"/>
    <w:rsid w:val="00A6389C"/>
    <w:rsid w:val="00A93E5C"/>
    <w:rsid w:val="00AA3915"/>
    <w:rsid w:val="00AB7FA5"/>
    <w:rsid w:val="00AC2B29"/>
    <w:rsid w:val="00AD36A5"/>
    <w:rsid w:val="00AF1230"/>
    <w:rsid w:val="00B360BA"/>
    <w:rsid w:val="00B4546D"/>
    <w:rsid w:val="00BF2764"/>
    <w:rsid w:val="00BF5D72"/>
    <w:rsid w:val="00C1259F"/>
    <w:rsid w:val="00C16F9C"/>
    <w:rsid w:val="00C37F0A"/>
    <w:rsid w:val="00C90A9F"/>
    <w:rsid w:val="00C97CC9"/>
    <w:rsid w:val="00D047AC"/>
    <w:rsid w:val="00D41094"/>
    <w:rsid w:val="00D85F7C"/>
    <w:rsid w:val="00DB2BAF"/>
    <w:rsid w:val="00DE346E"/>
    <w:rsid w:val="00E63871"/>
    <w:rsid w:val="00EB5212"/>
    <w:rsid w:val="00ED5914"/>
    <w:rsid w:val="00EE09A8"/>
    <w:rsid w:val="00EF2342"/>
    <w:rsid w:val="00F113E8"/>
    <w:rsid w:val="00F517E3"/>
    <w:rsid w:val="00F531A3"/>
    <w:rsid w:val="00F665B5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A0582-2A47-44E9-994D-5148273A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C5FB7"/>
    <w:rsid w:val="001C17F9"/>
    <w:rsid w:val="002D353E"/>
    <w:rsid w:val="00450BF3"/>
    <w:rsid w:val="005E1076"/>
    <w:rsid w:val="0068717E"/>
    <w:rsid w:val="006A581B"/>
    <w:rsid w:val="00B01921"/>
    <w:rsid w:val="00CF452D"/>
    <w:rsid w:val="00FB6A0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2672203-6E92-45E9-A357-167F74AB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6T15:12:00Z</dcterms:created>
  <dcterms:modified xsi:type="dcterms:W3CDTF">2020-03-16T15:12:00Z</dcterms:modified>
</cp:coreProperties>
</file>